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D0" w:rsidRDefault="004C364C" w:rsidP="004C364C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 w:rsidRPr="00342B8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052B1F" w:rsidRPr="00EF03B0" w:rsidRDefault="00052B1F" w:rsidP="004C364C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052B1F" w:rsidRPr="00EF03B0" w:rsidRDefault="00052B1F" w:rsidP="004C364C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052B1F" w:rsidRPr="00DC1826" w:rsidRDefault="00052B1F" w:rsidP="004C364C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>
        <w:t xml:space="preserve">: </w:t>
      </w:r>
      <w:r w:rsidRPr="00F24F10">
        <w:rPr>
          <w:u w:val="single"/>
          <w:lang w:val="en-US"/>
        </w:rPr>
        <w:t>revkom</w:t>
      </w:r>
      <w:r w:rsidRPr="00DC1826">
        <w:rPr>
          <w:u w:val="single"/>
        </w:rPr>
        <w:t>@</w:t>
      </w:r>
      <w:r w:rsidRPr="00F24F10">
        <w:rPr>
          <w:u w:val="single"/>
          <w:lang w:val="en-US"/>
        </w:rPr>
        <w:t>vytegra</w:t>
      </w:r>
      <w:r w:rsidRPr="00DC1826">
        <w:rPr>
          <w:u w:val="single"/>
        </w:rPr>
        <w:t>-</w:t>
      </w:r>
      <w:r>
        <w:rPr>
          <w:u w:val="single"/>
          <w:lang w:val="en-US"/>
        </w:rPr>
        <w:t>adm</w:t>
      </w:r>
      <w:r w:rsidRPr="00DC1826">
        <w:rPr>
          <w:u w:val="single"/>
        </w:rPr>
        <w:t>.</w:t>
      </w:r>
      <w:r w:rsidRPr="00F24F10">
        <w:rPr>
          <w:u w:val="single"/>
          <w:lang w:val="en-US"/>
        </w:rPr>
        <w:t>ru</w:t>
      </w:r>
    </w:p>
    <w:p w:rsidR="00052B1F" w:rsidRPr="00EF03B0" w:rsidRDefault="00BA37D8" w:rsidP="004C364C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4C364C" w:rsidRDefault="004C364C" w:rsidP="004C36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2B1F" w:rsidRPr="00EF03B0" w:rsidRDefault="00052B1F" w:rsidP="004C36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3B0">
        <w:rPr>
          <w:rFonts w:ascii="Times New Roman" w:hAnsi="Times New Roman"/>
          <w:b/>
          <w:sz w:val="24"/>
          <w:szCs w:val="24"/>
        </w:rPr>
        <w:t>ЗАКЛЮЧЕНИЕ</w:t>
      </w:r>
    </w:p>
    <w:p w:rsidR="00052B1F" w:rsidRPr="00EF03B0" w:rsidRDefault="00052B1F" w:rsidP="004C36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A61F11">
        <w:rPr>
          <w:rFonts w:ascii="Times New Roman" w:hAnsi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A61F11">
        <w:rPr>
          <w:rFonts w:ascii="Times New Roman" w:hAnsi="Times New Roman"/>
          <w:b/>
          <w:sz w:val="24"/>
          <w:szCs w:val="24"/>
        </w:rPr>
        <w:t>я</w:t>
      </w:r>
      <w:r w:rsidRPr="00EF03B0">
        <w:rPr>
          <w:rFonts w:ascii="Times New Roman" w:hAnsi="Times New Roman"/>
          <w:b/>
          <w:sz w:val="24"/>
          <w:szCs w:val="24"/>
        </w:rPr>
        <w:t xml:space="preserve"> Совета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Анненское</w:t>
      </w:r>
    </w:p>
    <w:p w:rsidR="00052B1F" w:rsidRPr="00861CA2" w:rsidRDefault="00052B1F" w:rsidP="004C36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B1F" w:rsidRPr="00EF03B0" w:rsidRDefault="00792267" w:rsidP="004C36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52B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052B1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052B1F" w:rsidRPr="00EF03B0">
        <w:rPr>
          <w:rFonts w:ascii="Times New Roman" w:hAnsi="Times New Roman"/>
          <w:sz w:val="24"/>
          <w:szCs w:val="24"/>
        </w:rPr>
        <w:t xml:space="preserve"> г.                                                           </w:t>
      </w:r>
      <w:r w:rsidR="00052B1F">
        <w:rPr>
          <w:rFonts w:ascii="Times New Roman" w:hAnsi="Times New Roman"/>
          <w:sz w:val="24"/>
          <w:szCs w:val="24"/>
        </w:rPr>
        <w:t xml:space="preserve">                   </w:t>
      </w:r>
      <w:r w:rsidR="00052B1F" w:rsidRPr="00EF03B0">
        <w:rPr>
          <w:rFonts w:ascii="Times New Roman" w:hAnsi="Times New Roman"/>
          <w:sz w:val="24"/>
          <w:szCs w:val="24"/>
        </w:rPr>
        <w:t xml:space="preserve">                    г. Вытегра</w:t>
      </w:r>
    </w:p>
    <w:p w:rsidR="00052B1F" w:rsidRPr="00861CA2" w:rsidRDefault="00052B1F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Default="00052B1F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C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1CA2">
        <w:rPr>
          <w:rFonts w:ascii="Times New Roman" w:hAnsi="Times New Roman"/>
          <w:sz w:val="24"/>
          <w:szCs w:val="24"/>
        </w:rPr>
        <w:t xml:space="preserve"> Заключение Ревизионной комиссии Вытегор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на </w:t>
      </w:r>
      <w:r w:rsidR="00A61F11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>решени</w:t>
      </w:r>
      <w:r w:rsidR="00A61F11">
        <w:rPr>
          <w:rFonts w:ascii="Times New Roman" w:hAnsi="Times New Roman"/>
          <w:sz w:val="24"/>
          <w:szCs w:val="24"/>
        </w:rPr>
        <w:t>я</w:t>
      </w:r>
      <w:r w:rsidRPr="00861CA2">
        <w:rPr>
          <w:rFonts w:ascii="Times New Roman" w:hAnsi="Times New Roman"/>
          <w:sz w:val="24"/>
          <w:szCs w:val="24"/>
        </w:rPr>
        <w:t xml:space="preserve"> Совета</w:t>
      </w:r>
      <w:r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98324C">
        <w:rPr>
          <w:rFonts w:ascii="Times New Roman" w:hAnsi="Times New Roman"/>
          <w:sz w:val="24"/>
          <w:szCs w:val="24"/>
        </w:rPr>
        <w:t xml:space="preserve"> </w:t>
      </w:r>
      <w:r w:rsidRPr="00861CA2">
        <w:rPr>
          <w:rFonts w:ascii="Times New Roman" w:hAnsi="Times New Roman"/>
          <w:sz w:val="24"/>
          <w:szCs w:val="24"/>
        </w:rPr>
        <w:t>«О внесении изменений в решение Совета</w:t>
      </w:r>
      <w:r>
        <w:rPr>
          <w:rFonts w:ascii="Times New Roman" w:hAnsi="Times New Roman"/>
          <w:sz w:val="24"/>
          <w:szCs w:val="24"/>
        </w:rPr>
        <w:t xml:space="preserve"> сельского поселения Анненское от </w:t>
      </w:r>
      <w:r w:rsidR="00792267">
        <w:rPr>
          <w:rFonts w:ascii="Times New Roman" w:hAnsi="Times New Roman"/>
          <w:sz w:val="24"/>
          <w:szCs w:val="24"/>
        </w:rPr>
        <w:t>12</w:t>
      </w:r>
      <w:r w:rsidR="00A61F11">
        <w:rPr>
          <w:rFonts w:ascii="Times New Roman" w:hAnsi="Times New Roman"/>
          <w:sz w:val="24"/>
          <w:szCs w:val="24"/>
        </w:rPr>
        <w:t>.12.201</w:t>
      </w:r>
      <w:r w:rsidR="00792267">
        <w:rPr>
          <w:rFonts w:ascii="Times New Roman" w:hAnsi="Times New Roman"/>
          <w:sz w:val="24"/>
          <w:szCs w:val="24"/>
        </w:rPr>
        <w:t>9</w:t>
      </w:r>
      <w:r w:rsidR="00A6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92267">
        <w:rPr>
          <w:rFonts w:ascii="Times New Roman" w:hAnsi="Times New Roman"/>
          <w:sz w:val="24"/>
          <w:szCs w:val="24"/>
        </w:rPr>
        <w:t>117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61CA2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4"/>
          <w:szCs w:val="24"/>
        </w:rPr>
        <w:t>Анненское</w:t>
      </w:r>
      <w:r w:rsidRPr="00861CA2">
        <w:rPr>
          <w:rFonts w:ascii="Times New Roman" w:hAnsi="Times New Roman"/>
          <w:sz w:val="24"/>
          <w:szCs w:val="24"/>
        </w:rPr>
        <w:t xml:space="preserve"> и Представительным Собранием Вытегорского муниципального района.</w:t>
      </w:r>
    </w:p>
    <w:p w:rsidR="00052B1F" w:rsidRDefault="00052B1F" w:rsidP="004C36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Default="00052B1F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8AC">
        <w:rPr>
          <w:rFonts w:ascii="Times New Roman" w:hAnsi="Times New Roman"/>
          <w:sz w:val="24"/>
          <w:szCs w:val="24"/>
        </w:rPr>
        <w:t xml:space="preserve"> </w:t>
      </w:r>
      <w:r w:rsidR="00AE0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D1625">
        <w:rPr>
          <w:rFonts w:ascii="Times New Roman" w:hAnsi="Times New Roman"/>
          <w:sz w:val="24"/>
          <w:szCs w:val="24"/>
        </w:rPr>
        <w:t xml:space="preserve"> </w:t>
      </w:r>
      <w:r w:rsidR="00792267">
        <w:rPr>
          <w:rFonts w:ascii="Times New Roman" w:hAnsi="Times New Roman"/>
          <w:sz w:val="24"/>
          <w:szCs w:val="24"/>
        </w:rPr>
        <w:t>Проектом решения в</w:t>
      </w:r>
      <w:r w:rsidR="00A11945">
        <w:rPr>
          <w:rFonts w:ascii="Times New Roman" w:hAnsi="Times New Roman"/>
          <w:sz w:val="24"/>
          <w:szCs w:val="24"/>
        </w:rPr>
        <w:t xml:space="preserve">несены изменения в расходную часть </w:t>
      </w:r>
      <w:r>
        <w:rPr>
          <w:rFonts w:ascii="Times New Roman" w:hAnsi="Times New Roman"/>
          <w:sz w:val="24"/>
          <w:szCs w:val="24"/>
        </w:rPr>
        <w:t>бюджет</w:t>
      </w:r>
      <w:r w:rsidR="00A11945">
        <w:rPr>
          <w:rFonts w:ascii="Times New Roman" w:hAnsi="Times New Roman"/>
          <w:sz w:val="24"/>
          <w:szCs w:val="24"/>
        </w:rPr>
        <w:t>а</w:t>
      </w:r>
      <w:r w:rsidR="00792267">
        <w:rPr>
          <w:rFonts w:ascii="Times New Roman" w:hAnsi="Times New Roman"/>
          <w:sz w:val="24"/>
          <w:szCs w:val="24"/>
        </w:rPr>
        <w:t xml:space="preserve"> на 2020 год</w:t>
      </w:r>
      <w:r w:rsidR="00A11945">
        <w:rPr>
          <w:rFonts w:ascii="Times New Roman" w:hAnsi="Times New Roman"/>
          <w:sz w:val="24"/>
          <w:szCs w:val="24"/>
        </w:rPr>
        <w:t xml:space="preserve"> путем перераспределения бюджетных ассигнований между разделами и подразделами бюджета поселения. Объем расходной части бюджета останется без изменений.</w:t>
      </w:r>
      <w:r w:rsidR="00752A95">
        <w:rPr>
          <w:rFonts w:ascii="Times New Roman" w:hAnsi="Times New Roman"/>
          <w:sz w:val="24"/>
          <w:szCs w:val="24"/>
        </w:rPr>
        <w:t xml:space="preserve"> </w:t>
      </w:r>
      <w:r w:rsidR="00A11945">
        <w:rPr>
          <w:rFonts w:ascii="Times New Roman" w:hAnsi="Times New Roman"/>
          <w:sz w:val="24"/>
          <w:szCs w:val="24"/>
        </w:rPr>
        <w:t>В</w:t>
      </w:r>
      <w:r w:rsidRPr="00215F0D">
        <w:rPr>
          <w:rFonts w:ascii="Times New Roman" w:hAnsi="Times New Roman"/>
          <w:sz w:val="24"/>
          <w:szCs w:val="24"/>
        </w:rPr>
        <w:t>несение изменений является обоснованным и соответствующим требованиям Бюджетного кодекса Российской Федераци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52B1F" w:rsidRDefault="00B07388" w:rsidP="004C364C">
      <w:pPr>
        <w:spacing w:after="0" w:line="240" w:lineRule="auto"/>
        <w:jc w:val="both"/>
      </w:pPr>
      <w:r w:rsidRPr="00B07388">
        <w:rPr>
          <w:rFonts w:ascii="Times New Roman" w:hAnsi="Times New Roman"/>
          <w:sz w:val="24"/>
          <w:szCs w:val="24"/>
        </w:rPr>
        <w:t xml:space="preserve">    </w:t>
      </w:r>
      <w:r w:rsidR="00052B1F">
        <w:rPr>
          <w:rFonts w:ascii="Times New Roman" w:hAnsi="Times New Roman"/>
          <w:sz w:val="24"/>
          <w:szCs w:val="24"/>
        </w:rPr>
        <w:t xml:space="preserve">     </w:t>
      </w:r>
    </w:p>
    <w:p w:rsidR="00052B1F" w:rsidRDefault="00052B1F" w:rsidP="004C364C">
      <w:pPr>
        <w:pStyle w:val="a4"/>
        <w:tabs>
          <w:tab w:val="left" w:pos="567"/>
        </w:tabs>
      </w:pPr>
      <w:r>
        <w:t xml:space="preserve">   </w:t>
      </w:r>
      <w:r w:rsidRPr="00FF0D5C">
        <w:t xml:space="preserve">      </w:t>
      </w:r>
      <w:r w:rsidR="00F37D40">
        <w:t>В</w:t>
      </w:r>
      <w:r w:rsidRPr="00FF0D5C">
        <w:t>н</w:t>
      </w:r>
      <w:r w:rsidR="00F37D40">
        <w:t>есены следующие</w:t>
      </w:r>
      <w:r w:rsidRPr="00FF0D5C">
        <w:t xml:space="preserve"> изменения в расходную часть бюджета на 20</w:t>
      </w:r>
      <w:r w:rsidR="00792267">
        <w:t>20</w:t>
      </w:r>
      <w:r w:rsidRPr="00FF0D5C">
        <w:t xml:space="preserve"> год:</w:t>
      </w:r>
    </w:p>
    <w:p w:rsidR="00E2232D" w:rsidRDefault="00E2232D" w:rsidP="004C364C">
      <w:pPr>
        <w:pStyle w:val="a4"/>
        <w:tabs>
          <w:tab w:val="left" w:pos="567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134"/>
        <w:gridCol w:w="851"/>
        <w:gridCol w:w="1100"/>
      </w:tblGrid>
      <w:tr w:rsidR="00627E2F" w:rsidRPr="00627E2F" w:rsidTr="00752A95">
        <w:trPr>
          <w:trHeight w:val="1187"/>
        </w:trPr>
        <w:tc>
          <w:tcPr>
            <w:tcW w:w="4219" w:type="dxa"/>
            <w:shd w:val="clear" w:color="auto" w:fill="auto"/>
            <w:hideMark/>
          </w:tcPr>
          <w:p w:rsidR="00E2232D" w:rsidRPr="00627E2F" w:rsidRDefault="00E2232D" w:rsidP="004C364C">
            <w:pPr>
              <w:pStyle w:val="a4"/>
              <w:tabs>
                <w:tab w:val="left" w:pos="567"/>
              </w:tabs>
              <w:rPr>
                <w:sz w:val="18"/>
                <w:szCs w:val="18"/>
              </w:rPr>
            </w:pPr>
            <w:r w:rsidRPr="00627E2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2232D" w:rsidRPr="00627E2F" w:rsidRDefault="00E2232D" w:rsidP="004C364C">
            <w:pPr>
              <w:pStyle w:val="a4"/>
              <w:tabs>
                <w:tab w:val="left" w:pos="567"/>
              </w:tabs>
              <w:rPr>
                <w:sz w:val="18"/>
                <w:szCs w:val="18"/>
              </w:rPr>
            </w:pPr>
            <w:r w:rsidRPr="00627E2F">
              <w:rPr>
                <w:sz w:val="18"/>
                <w:szCs w:val="18"/>
              </w:rPr>
              <w:t>У</w:t>
            </w:r>
            <w:r w:rsidR="00482CD0">
              <w:rPr>
                <w:sz w:val="18"/>
                <w:szCs w:val="18"/>
              </w:rPr>
              <w:t>тверждено решением о бюджете от</w:t>
            </w:r>
            <w:r w:rsidRPr="00627E2F">
              <w:rPr>
                <w:sz w:val="18"/>
                <w:szCs w:val="18"/>
              </w:rPr>
              <w:t xml:space="preserve"> </w:t>
            </w:r>
            <w:r w:rsidR="00792267">
              <w:rPr>
                <w:sz w:val="18"/>
                <w:szCs w:val="18"/>
              </w:rPr>
              <w:t>12</w:t>
            </w:r>
            <w:r w:rsidRPr="00627E2F">
              <w:rPr>
                <w:sz w:val="18"/>
                <w:szCs w:val="18"/>
              </w:rPr>
              <w:t>.12.201</w:t>
            </w:r>
            <w:r w:rsidR="00792267">
              <w:rPr>
                <w:sz w:val="18"/>
                <w:szCs w:val="18"/>
              </w:rPr>
              <w:t xml:space="preserve">9 </w:t>
            </w:r>
            <w:r w:rsidRPr="00627E2F">
              <w:rPr>
                <w:sz w:val="18"/>
                <w:szCs w:val="18"/>
              </w:rPr>
              <w:t xml:space="preserve">г. № </w:t>
            </w:r>
            <w:r w:rsidR="00792267">
              <w:rPr>
                <w:sz w:val="18"/>
                <w:szCs w:val="18"/>
              </w:rPr>
              <w:t>117</w:t>
            </w:r>
            <w:r w:rsidRPr="00627E2F">
              <w:rPr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275" w:type="dxa"/>
            <w:shd w:val="clear" w:color="auto" w:fill="auto"/>
            <w:hideMark/>
          </w:tcPr>
          <w:p w:rsidR="00E2232D" w:rsidRPr="00627E2F" w:rsidRDefault="00E2232D" w:rsidP="004C364C">
            <w:pPr>
              <w:pStyle w:val="a4"/>
              <w:tabs>
                <w:tab w:val="left" w:pos="567"/>
              </w:tabs>
              <w:rPr>
                <w:sz w:val="18"/>
                <w:szCs w:val="18"/>
              </w:rPr>
            </w:pPr>
            <w:r w:rsidRPr="00627E2F">
              <w:rPr>
                <w:sz w:val="18"/>
                <w:szCs w:val="18"/>
              </w:rPr>
              <w:t>Предлагаемые проектом решения изменения (тыс. рублей)</w:t>
            </w:r>
          </w:p>
        </w:tc>
        <w:tc>
          <w:tcPr>
            <w:tcW w:w="1134" w:type="dxa"/>
            <w:shd w:val="clear" w:color="auto" w:fill="auto"/>
            <w:hideMark/>
          </w:tcPr>
          <w:p w:rsidR="00E2232D" w:rsidRPr="00627E2F" w:rsidRDefault="00E2232D" w:rsidP="004C364C">
            <w:pPr>
              <w:pStyle w:val="a4"/>
              <w:tabs>
                <w:tab w:val="left" w:pos="567"/>
              </w:tabs>
              <w:rPr>
                <w:sz w:val="18"/>
                <w:szCs w:val="18"/>
              </w:rPr>
            </w:pPr>
            <w:r w:rsidRPr="00627E2F">
              <w:rPr>
                <w:sz w:val="18"/>
                <w:szCs w:val="18"/>
              </w:rPr>
              <w:t>Изменение (+увеличение - уменьшение, тыс. рублей)</w:t>
            </w:r>
          </w:p>
        </w:tc>
        <w:tc>
          <w:tcPr>
            <w:tcW w:w="851" w:type="dxa"/>
            <w:shd w:val="clear" w:color="auto" w:fill="auto"/>
            <w:hideMark/>
          </w:tcPr>
          <w:p w:rsidR="00E2232D" w:rsidRPr="00627E2F" w:rsidRDefault="00E2232D" w:rsidP="004C364C">
            <w:pPr>
              <w:pStyle w:val="a4"/>
              <w:tabs>
                <w:tab w:val="left" w:pos="567"/>
              </w:tabs>
              <w:rPr>
                <w:sz w:val="18"/>
                <w:szCs w:val="18"/>
              </w:rPr>
            </w:pPr>
            <w:r w:rsidRPr="00627E2F">
              <w:rPr>
                <w:sz w:val="18"/>
                <w:szCs w:val="18"/>
              </w:rPr>
              <w:t>% изменения, %</w:t>
            </w:r>
          </w:p>
        </w:tc>
        <w:tc>
          <w:tcPr>
            <w:tcW w:w="1100" w:type="dxa"/>
            <w:shd w:val="clear" w:color="auto" w:fill="auto"/>
            <w:hideMark/>
          </w:tcPr>
          <w:p w:rsidR="00E2232D" w:rsidRPr="00627E2F" w:rsidRDefault="00E2232D" w:rsidP="004C364C">
            <w:pPr>
              <w:pStyle w:val="a4"/>
              <w:tabs>
                <w:tab w:val="left" w:pos="567"/>
              </w:tabs>
              <w:rPr>
                <w:sz w:val="18"/>
                <w:szCs w:val="18"/>
              </w:rPr>
            </w:pPr>
            <w:r w:rsidRPr="00627E2F">
              <w:rPr>
                <w:sz w:val="18"/>
                <w:szCs w:val="18"/>
              </w:rPr>
              <w:t>Доля в общих доходах после уточнения (%)</w:t>
            </w:r>
          </w:p>
        </w:tc>
      </w:tr>
      <w:tr w:rsidR="00752A95" w:rsidRPr="00627E2F" w:rsidTr="00792267">
        <w:trPr>
          <w:trHeight w:val="417"/>
        </w:trPr>
        <w:tc>
          <w:tcPr>
            <w:tcW w:w="4219" w:type="dxa"/>
            <w:shd w:val="clear" w:color="auto" w:fill="auto"/>
            <w:hideMark/>
          </w:tcPr>
          <w:p w:rsidR="00D81DB5" w:rsidRPr="00627E2F" w:rsidRDefault="00D81DB5" w:rsidP="004C364C">
            <w:pPr>
              <w:pStyle w:val="a4"/>
              <w:tabs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D81DB5" w:rsidRPr="00627E2F" w:rsidRDefault="00D81DB5" w:rsidP="004C364C">
            <w:pPr>
              <w:pStyle w:val="a4"/>
              <w:tabs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627E2F">
              <w:rPr>
                <w:b/>
                <w:bCs/>
                <w:sz w:val="18"/>
                <w:szCs w:val="18"/>
              </w:rPr>
              <w:t>Расходы всего 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DB5" w:rsidRPr="00D81DB5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DB5" w:rsidRPr="00D81DB5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DB5" w:rsidRPr="00D81DB5" w:rsidRDefault="00D81DB5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1D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DB5" w:rsidRPr="00D81DB5" w:rsidRDefault="00D81DB5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1D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DB5" w:rsidRPr="00D81DB5" w:rsidRDefault="00D81DB5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1D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92267" w:rsidRPr="00792267" w:rsidTr="00792267">
        <w:trPr>
          <w:trHeight w:val="4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267" w:rsidRPr="00792267" w:rsidRDefault="00792267" w:rsidP="004C364C">
            <w:pPr>
              <w:pStyle w:val="a4"/>
              <w:tabs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792267">
              <w:rPr>
                <w:b/>
                <w:bCs/>
                <w:sz w:val="18"/>
                <w:szCs w:val="18"/>
              </w:rPr>
              <w:t>01 Общегосударственные вопрос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2%</w:t>
            </w:r>
          </w:p>
        </w:tc>
      </w:tr>
      <w:tr w:rsidR="00792267" w:rsidRPr="00792267" w:rsidTr="00792267">
        <w:trPr>
          <w:trHeight w:val="33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267" w:rsidRPr="00792267" w:rsidRDefault="00792267" w:rsidP="004C364C">
            <w:pPr>
              <w:pStyle w:val="a4"/>
              <w:tabs>
                <w:tab w:val="left" w:pos="567"/>
              </w:tabs>
              <w:rPr>
                <w:bCs/>
                <w:i/>
                <w:sz w:val="18"/>
                <w:szCs w:val="18"/>
              </w:rPr>
            </w:pPr>
            <w:r w:rsidRPr="00792267">
              <w:rPr>
                <w:bCs/>
                <w:i/>
                <w:sz w:val="18"/>
                <w:szCs w:val="18"/>
              </w:rPr>
              <w:t>0113 Другие общегосударственные вопросы</w:t>
            </w:r>
            <w:r>
              <w:rPr>
                <w:bCs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72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,1%</w:t>
            </w:r>
          </w:p>
        </w:tc>
      </w:tr>
      <w:tr w:rsidR="00792267" w:rsidRPr="00792267" w:rsidTr="00792267">
        <w:trPr>
          <w:trHeight w:val="2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267" w:rsidRPr="00792267" w:rsidRDefault="00792267" w:rsidP="004C364C">
            <w:pPr>
              <w:pStyle w:val="a4"/>
              <w:tabs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792267">
              <w:rPr>
                <w:b/>
                <w:bCs/>
                <w:sz w:val="18"/>
                <w:szCs w:val="18"/>
              </w:rPr>
              <w:t>10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6%</w:t>
            </w:r>
          </w:p>
        </w:tc>
      </w:tr>
      <w:tr w:rsidR="00792267" w:rsidRPr="00792267" w:rsidTr="00792267">
        <w:trPr>
          <w:trHeight w:val="6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267" w:rsidRPr="00792267" w:rsidRDefault="00792267" w:rsidP="004C364C">
            <w:pPr>
              <w:pStyle w:val="a4"/>
              <w:tabs>
                <w:tab w:val="left" w:pos="567"/>
              </w:tabs>
              <w:rPr>
                <w:bCs/>
                <w:i/>
                <w:sz w:val="18"/>
                <w:szCs w:val="18"/>
              </w:rPr>
            </w:pPr>
            <w:r w:rsidRPr="00792267">
              <w:rPr>
                <w:bCs/>
                <w:i/>
                <w:sz w:val="18"/>
                <w:szCs w:val="18"/>
              </w:rPr>
              <w:t xml:space="preserve">1001 Пенсионное обеспеч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267" w:rsidRPr="00792267" w:rsidRDefault="00792267" w:rsidP="004C3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9226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4,6%</w:t>
            </w:r>
          </w:p>
        </w:tc>
      </w:tr>
    </w:tbl>
    <w:p w:rsidR="00E2232D" w:rsidRDefault="00E2232D" w:rsidP="004C364C">
      <w:pPr>
        <w:pStyle w:val="a4"/>
        <w:tabs>
          <w:tab w:val="left" w:pos="567"/>
        </w:tabs>
      </w:pPr>
    </w:p>
    <w:p w:rsidR="00E2232D" w:rsidRPr="00E2232D" w:rsidRDefault="00E2232D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2D">
        <w:rPr>
          <w:rFonts w:ascii="Times New Roman" w:hAnsi="Times New Roman"/>
          <w:sz w:val="24"/>
          <w:szCs w:val="24"/>
        </w:rPr>
        <w:t xml:space="preserve">        </w:t>
      </w:r>
      <w:r w:rsidR="00D81DB5">
        <w:rPr>
          <w:rFonts w:ascii="Times New Roman" w:hAnsi="Times New Roman"/>
          <w:sz w:val="24"/>
          <w:szCs w:val="24"/>
        </w:rPr>
        <w:t>Проектом решения предлагается о</w:t>
      </w:r>
      <w:r w:rsidRPr="00E2232D">
        <w:rPr>
          <w:rFonts w:ascii="Times New Roman" w:hAnsi="Times New Roman"/>
          <w:sz w:val="24"/>
          <w:szCs w:val="24"/>
        </w:rPr>
        <w:t xml:space="preserve">бъем бюджетных ассигнований по </w:t>
      </w:r>
      <w:r w:rsidRPr="00E2232D">
        <w:rPr>
          <w:rFonts w:ascii="Times New Roman" w:hAnsi="Times New Roman"/>
          <w:b/>
          <w:sz w:val="24"/>
          <w:szCs w:val="24"/>
        </w:rPr>
        <w:t xml:space="preserve">разделу 01 «Общегосударственные вопросы» </w:t>
      </w:r>
      <w:r w:rsidRPr="00E2232D">
        <w:rPr>
          <w:rFonts w:ascii="Times New Roman" w:hAnsi="Times New Roman"/>
          <w:sz w:val="24"/>
          <w:szCs w:val="24"/>
        </w:rPr>
        <w:t>увеличи</w:t>
      </w:r>
      <w:r w:rsidR="00826242">
        <w:rPr>
          <w:rFonts w:ascii="Times New Roman" w:hAnsi="Times New Roman"/>
          <w:sz w:val="24"/>
          <w:szCs w:val="24"/>
        </w:rPr>
        <w:t>ть</w:t>
      </w:r>
      <w:r w:rsidRPr="00E2232D">
        <w:rPr>
          <w:rFonts w:ascii="Times New Roman" w:hAnsi="Times New Roman"/>
          <w:sz w:val="24"/>
          <w:szCs w:val="24"/>
        </w:rPr>
        <w:t xml:space="preserve"> на </w:t>
      </w:r>
      <w:r w:rsidR="00482CD0">
        <w:rPr>
          <w:rFonts w:ascii="Times New Roman" w:hAnsi="Times New Roman"/>
          <w:sz w:val="24"/>
          <w:szCs w:val="24"/>
        </w:rPr>
        <w:t>3,6</w:t>
      </w:r>
      <w:r w:rsidRPr="00E2232D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826242">
        <w:rPr>
          <w:rFonts w:ascii="Times New Roman" w:hAnsi="Times New Roman"/>
          <w:sz w:val="24"/>
          <w:szCs w:val="24"/>
        </w:rPr>
        <w:t>0,</w:t>
      </w:r>
      <w:r w:rsidR="00482CD0">
        <w:rPr>
          <w:rFonts w:ascii="Times New Roman" w:hAnsi="Times New Roman"/>
          <w:sz w:val="24"/>
          <w:szCs w:val="24"/>
        </w:rPr>
        <w:t>1</w:t>
      </w:r>
      <w:r w:rsidR="00826242">
        <w:rPr>
          <w:rFonts w:ascii="Times New Roman" w:hAnsi="Times New Roman"/>
          <w:sz w:val="24"/>
          <w:szCs w:val="24"/>
        </w:rPr>
        <w:t xml:space="preserve"> </w:t>
      </w:r>
      <w:r w:rsidRPr="00E2232D">
        <w:rPr>
          <w:rFonts w:ascii="Times New Roman" w:hAnsi="Times New Roman"/>
          <w:sz w:val="24"/>
          <w:szCs w:val="24"/>
        </w:rPr>
        <w:t>%</w:t>
      </w:r>
      <w:r w:rsidR="00922220">
        <w:rPr>
          <w:rFonts w:ascii="Times New Roman" w:hAnsi="Times New Roman"/>
          <w:sz w:val="24"/>
          <w:szCs w:val="24"/>
        </w:rPr>
        <w:t>.</w:t>
      </w:r>
    </w:p>
    <w:p w:rsidR="00922220" w:rsidRPr="00922220" w:rsidRDefault="00922220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220">
        <w:rPr>
          <w:rFonts w:ascii="Times New Roman" w:hAnsi="Times New Roman"/>
          <w:sz w:val="24"/>
          <w:szCs w:val="24"/>
        </w:rPr>
        <w:t>Расходы по подразделу 01</w:t>
      </w:r>
      <w:r w:rsidR="00482CD0">
        <w:rPr>
          <w:rFonts w:ascii="Times New Roman" w:hAnsi="Times New Roman"/>
          <w:sz w:val="24"/>
          <w:szCs w:val="24"/>
        </w:rPr>
        <w:t>13</w:t>
      </w:r>
      <w:r w:rsidRPr="00922220">
        <w:rPr>
          <w:rFonts w:ascii="Times New Roman" w:hAnsi="Times New Roman"/>
          <w:sz w:val="24"/>
          <w:szCs w:val="24"/>
        </w:rPr>
        <w:t xml:space="preserve"> «</w:t>
      </w:r>
      <w:r w:rsidR="00482CD0" w:rsidRPr="00482CD0">
        <w:rPr>
          <w:rFonts w:ascii="Times New Roman" w:hAnsi="Times New Roman"/>
          <w:bCs/>
          <w:i/>
          <w:sz w:val="24"/>
          <w:szCs w:val="24"/>
        </w:rPr>
        <w:t>Другие общегосударственные вопросы</w:t>
      </w:r>
      <w:r w:rsidRPr="00922220">
        <w:rPr>
          <w:rFonts w:ascii="Times New Roman" w:hAnsi="Times New Roman"/>
          <w:i/>
          <w:sz w:val="24"/>
          <w:szCs w:val="24"/>
        </w:rPr>
        <w:t xml:space="preserve">» </w:t>
      </w:r>
      <w:r w:rsidRPr="00922220">
        <w:rPr>
          <w:rFonts w:ascii="Times New Roman" w:hAnsi="Times New Roman"/>
          <w:sz w:val="24"/>
          <w:szCs w:val="24"/>
        </w:rPr>
        <w:t xml:space="preserve">увеличатся на </w:t>
      </w:r>
      <w:r w:rsidR="00482CD0">
        <w:rPr>
          <w:rFonts w:ascii="Times New Roman" w:hAnsi="Times New Roman"/>
          <w:sz w:val="24"/>
          <w:szCs w:val="24"/>
        </w:rPr>
        <w:t>3,6</w:t>
      </w:r>
      <w:r w:rsidRPr="00922220">
        <w:rPr>
          <w:rFonts w:ascii="Times New Roman" w:hAnsi="Times New Roman"/>
          <w:sz w:val="24"/>
          <w:szCs w:val="24"/>
        </w:rPr>
        <w:t xml:space="preserve"> тыс. рублей</w:t>
      </w:r>
      <w:r w:rsidR="00482CD0">
        <w:rPr>
          <w:rFonts w:ascii="Times New Roman" w:hAnsi="Times New Roman"/>
          <w:sz w:val="24"/>
          <w:szCs w:val="24"/>
        </w:rPr>
        <w:t xml:space="preserve">. Утверждаются бюджетные ассигнования на возмещение расходов за пользование чужими денежными средствами (исполнение судебных актов).  </w:t>
      </w:r>
    </w:p>
    <w:p w:rsidR="00482CD0" w:rsidRPr="00482CD0" w:rsidRDefault="00752A95" w:rsidP="004C364C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482CD0">
        <w:rPr>
          <w:rFonts w:ascii="Times New Roman" w:hAnsi="Times New Roman"/>
          <w:sz w:val="24"/>
          <w:szCs w:val="24"/>
        </w:rPr>
        <w:t xml:space="preserve">   Увеличение объема бюджетных ассигнований на общегосударственные вопросы </w:t>
      </w:r>
      <w:r w:rsidR="00E15CD4" w:rsidRPr="00482CD0">
        <w:rPr>
          <w:rFonts w:ascii="Times New Roman" w:hAnsi="Times New Roman"/>
          <w:sz w:val="24"/>
          <w:szCs w:val="24"/>
        </w:rPr>
        <w:t>произведено за счет уменьшения о</w:t>
      </w:r>
      <w:r w:rsidR="00173F2D" w:rsidRPr="00482CD0">
        <w:rPr>
          <w:rFonts w:ascii="Times New Roman" w:hAnsi="Times New Roman"/>
          <w:iCs/>
          <w:color w:val="000000"/>
          <w:sz w:val="24"/>
          <w:szCs w:val="24"/>
        </w:rPr>
        <w:t>бъем</w:t>
      </w:r>
      <w:r w:rsidR="00E15CD4" w:rsidRPr="00482CD0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173F2D" w:rsidRPr="00482CD0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по разделу </w:t>
      </w:r>
      <w:r w:rsidR="00482CD0" w:rsidRPr="00482CD0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="00173F2D" w:rsidRPr="00482CD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173F2D" w:rsidRPr="00482CD0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482CD0" w:rsidRPr="00482CD0">
        <w:rPr>
          <w:rFonts w:ascii="Times New Roman" w:hAnsi="Times New Roman"/>
          <w:iCs/>
          <w:color w:val="000000"/>
          <w:sz w:val="24"/>
          <w:szCs w:val="24"/>
        </w:rPr>
        <w:t>3,6</w:t>
      </w:r>
      <w:r w:rsidR="00173F2D" w:rsidRPr="00482CD0">
        <w:rPr>
          <w:rFonts w:ascii="Times New Roman" w:hAnsi="Times New Roman"/>
          <w:iCs/>
          <w:color w:val="000000"/>
          <w:sz w:val="24"/>
          <w:szCs w:val="24"/>
        </w:rPr>
        <w:t xml:space="preserve"> тыс. рублей, или на </w:t>
      </w:r>
      <w:r w:rsidR="00482CD0" w:rsidRPr="00482CD0">
        <w:rPr>
          <w:rFonts w:ascii="Times New Roman" w:hAnsi="Times New Roman"/>
          <w:iCs/>
          <w:color w:val="000000"/>
          <w:sz w:val="24"/>
          <w:szCs w:val="24"/>
        </w:rPr>
        <w:t>0,9</w:t>
      </w:r>
      <w:r w:rsidR="00173F2D" w:rsidRPr="00482CD0">
        <w:rPr>
          <w:rFonts w:ascii="Times New Roman" w:hAnsi="Times New Roman"/>
          <w:iCs/>
          <w:color w:val="000000"/>
          <w:sz w:val="24"/>
          <w:szCs w:val="24"/>
        </w:rPr>
        <w:t xml:space="preserve">%. </w:t>
      </w:r>
      <w:r w:rsidR="00482CD0" w:rsidRPr="00482CD0">
        <w:rPr>
          <w:rFonts w:ascii="Times New Roman" w:hAnsi="Times New Roman"/>
          <w:sz w:val="24"/>
          <w:szCs w:val="24"/>
        </w:rPr>
        <w:t xml:space="preserve">Уменьшаются расходы на пенсионное обеспечение населения (подраздел </w:t>
      </w:r>
      <w:r w:rsidR="00482CD0" w:rsidRPr="00482CD0">
        <w:rPr>
          <w:rFonts w:ascii="Times New Roman" w:hAnsi="Times New Roman"/>
          <w:i/>
          <w:sz w:val="24"/>
          <w:szCs w:val="24"/>
        </w:rPr>
        <w:t xml:space="preserve">1001 «Пенсионное обеспечение»). </w:t>
      </w:r>
    </w:p>
    <w:p w:rsidR="00C17A8E" w:rsidRPr="00C17A8E" w:rsidRDefault="00C17A8E" w:rsidP="004C36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A8E">
        <w:rPr>
          <w:rFonts w:ascii="Times New Roman" w:hAnsi="Times New Roman"/>
          <w:sz w:val="24"/>
          <w:szCs w:val="24"/>
        </w:rPr>
        <w:t xml:space="preserve">        В результате изменений общий объем бюджетных ассигнований, направляемых на исполнение публичных нормативных обязательств, составит </w:t>
      </w:r>
      <w:r w:rsidR="00482CD0">
        <w:rPr>
          <w:rFonts w:ascii="Times New Roman" w:hAnsi="Times New Roman"/>
          <w:sz w:val="24"/>
          <w:szCs w:val="24"/>
        </w:rPr>
        <w:t>419,4</w:t>
      </w:r>
      <w:r w:rsidRPr="00C17A8E">
        <w:rPr>
          <w:rFonts w:ascii="Times New Roman" w:hAnsi="Times New Roman"/>
          <w:sz w:val="24"/>
          <w:szCs w:val="24"/>
        </w:rPr>
        <w:t xml:space="preserve"> тыс. рублей. </w:t>
      </w:r>
      <w:r w:rsidRPr="00C17A8E">
        <w:rPr>
          <w:rFonts w:ascii="Times New Roman" w:hAnsi="Times New Roman"/>
          <w:sz w:val="24"/>
          <w:szCs w:val="24"/>
        </w:rPr>
        <w:lastRenderedPageBreak/>
        <w:t xml:space="preserve">Соответствующие изменения внесены в подпункт 1 пункта 6 решения от </w:t>
      </w:r>
      <w:r w:rsidR="00482CD0">
        <w:rPr>
          <w:rFonts w:ascii="Times New Roman" w:hAnsi="Times New Roman"/>
          <w:sz w:val="24"/>
          <w:szCs w:val="24"/>
        </w:rPr>
        <w:t>12</w:t>
      </w:r>
      <w:r w:rsidRPr="00C17A8E">
        <w:rPr>
          <w:rFonts w:ascii="Times New Roman" w:hAnsi="Times New Roman"/>
          <w:sz w:val="24"/>
          <w:szCs w:val="24"/>
        </w:rPr>
        <w:t xml:space="preserve"> декабря 201</w:t>
      </w:r>
      <w:r w:rsidR="00482CD0">
        <w:rPr>
          <w:rFonts w:ascii="Times New Roman" w:hAnsi="Times New Roman"/>
          <w:sz w:val="24"/>
          <w:szCs w:val="24"/>
        </w:rPr>
        <w:t>9</w:t>
      </w:r>
      <w:r w:rsidRPr="00C17A8E">
        <w:rPr>
          <w:rFonts w:ascii="Times New Roman" w:hAnsi="Times New Roman"/>
          <w:sz w:val="24"/>
          <w:szCs w:val="24"/>
        </w:rPr>
        <w:t xml:space="preserve"> г. № </w:t>
      </w:r>
      <w:r w:rsidR="00482CD0">
        <w:rPr>
          <w:rFonts w:ascii="Times New Roman" w:hAnsi="Times New Roman"/>
          <w:sz w:val="24"/>
          <w:szCs w:val="24"/>
        </w:rPr>
        <w:t>117</w:t>
      </w:r>
      <w:r w:rsidRPr="00C17A8E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r w:rsidR="004406F5">
        <w:rPr>
          <w:rFonts w:ascii="Times New Roman" w:hAnsi="Times New Roman"/>
          <w:sz w:val="24"/>
          <w:szCs w:val="24"/>
        </w:rPr>
        <w:t xml:space="preserve">Анненское </w:t>
      </w:r>
      <w:r w:rsidRPr="00C17A8E">
        <w:rPr>
          <w:rFonts w:ascii="Times New Roman" w:hAnsi="Times New Roman"/>
          <w:sz w:val="24"/>
          <w:szCs w:val="24"/>
        </w:rPr>
        <w:t>на 20</w:t>
      </w:r>
      <w:r w:rsidR="00482CD0">
        <w:rPr>
          <w:rFonts w:ascii="Times New Roman" w:hAnsi="Times New Roman"/>
          <w:sz w:val="24"/>
          <w:szCs w:val="24"/>
        </w:rPr>
        <w:t>20</w:t>
      </w:r>
      <w:r w:rsidRPr="00C17A8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82CD0">
        <w:rPr>
          <w:rFonts w:ascii="Times New Roman" w:hAnsi="Times New Roman"/>
          <w:sz w:val="24"/>
          <w:szCs w:val="24"/>
        </w:rPr>
        <w:t>1</w:t>
      </w:r>
      <w:r w:rsidRPr="00C17A8E">
        <w:rPr>
          <w:rFonts w:ascii="Times New Roman" w:hAnsi="Times New Roman"/>
          <w:sz w:val="24"/>
          <w:szCs w:val="24"/>
        </w:rPr>
        <w:t>и 202</w:t>
      </w:r>
      <w:r w:rsidR="00482CD0">
        <w:rPr>
          <w:rFonts w:ascii="Times New Roman" w:hAnsi="Times New Roman"/>
          <w:sz w:val="24"/>
          <w:szCs w:val="24"/>
        </w:rPr>
        <w:t>2</w:t>
      </w:r>
      <w:r w:rsidRPr="00C17A8E">
        <w:rPr>
          <w:rFonts w:ascii="Times New Roman" w:hAnsi="Times New Roman"/>
          <w:sz w:val="24"/>
          <w:szCs w:val="24"/>
        </w:rPr>
        <w:t xml:space="preserve"> годов». </w:t>
      </w:r>
    </w:p>
    <w:p w:rsidR="00052B1F" w:rsidRDefault="00052B1F" w:rsidP="004C36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C0CD8">
        <w:rPr>
          <w:rFonts w:ascii="Times New Roman" w:hAnsi="Times New Roman"/>
          <w:sz w:val="24"/>
          <w:szCs w:val="24"/>
        </w:rPr>
        <w:t xml:space="preserve">   </w:t>
      </w:r>
    </w:p>
    <w:p w:rsidR="00052B1F" w:rsidRDefault="00052B1F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F41DA">
        <w:rPr>
          <w:rFonts w:ascii="Times New Roman" w:hAnsi="Times New Roman"/>
          <w:sz w:val="24"/>
          <w:szCs w:val="24"/>
        </w:rPr>
        <w:t>Внесены</w:t>
      </w:r>
      <w:r>
        <w:rPr>
          <w:rFonts w:ascii="Times New Roman" w:hAnsi="Times New Roman"/>
          <w:sz w:val="24"/>
          <w:szCs w:val="24"/>
        </w:rPr>
        <w:t xml:space="preserve"> соответствующие изменения в приложения решения </w:t>
      </w:r>
      <w:r w:rsidRPr="00861CA2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сельского поселения Анненское от </w:t>
      </w:r>
      <w:r w:rsidR="00482CD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482C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482CD0">
        <w:rPr>
          <w:rFonts w:ascii="Times New Roman" w:hAnsi="Times New Roman"/>
          <w:sz w:val="24"/>
          <w:szCs w:val="24"/>
        </w:rPr>
        <w:t>1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CA2">
        <w:rPr>
          <w:rFonts w:ascii="Times New Roman" w:hAnsi="Times New Roman"/>
          <w:sz w:val="24"/>
          <w:szCs w:val="24"/>
        </w:rPr>
        <w:t>«О бюджете</w:t>
      </w:r>
      <w:r>
        <w:rPr>
          <w:rFonts w:ascii="Times New Roman" w:hAnsi="Times New Roman"/>
          <w:sz w:val="24"/>
          <w:szCs w:val="24"/>
        </w:rPr>
        <w:t xml:space="preserve"> сельского поселения Анненское на 20</w:t>
      </w:r>
      <w:r w:rsidR="00482C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82C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482C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052B1F" w:rsidRDefault="00052B1F" w:rsidP="004C3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2CD0" w:rsidRPr="0024092B" w:rsidRDefault="0024092B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92B">
        <w:rPr>
          <w:rFonts w:ascii="Times New Roman" w:hAnsi="Times New Roman"/>
          <w:sz w:val="24"/>
          <w:szCs w:val="24"/>
        </w:rPr>
        <w:t xml:space="preserve">         </w:t>
      </w:r>
      <w:r w:rsidRPr="0024092B">
        <w:rPr>
          <w:rFonts w:ascii="Times New Roman" w:hAnsi="Times New Roman"/>
          <w:sz w:val="24"/>
          <w:szCs w:val="24"/>
          <w:u w:val="single"/>
        </w:rPr>
        <w:t>Ревизионная комиссия обращает внимание, что расходы бюджета поселения по возмещению расходов за пользование чужими денежными средствами являются неэффективными расходами</w:t>
      </w:r>
      <w:r w:rsidRPr="0024092B">
        <w:rPr>
          <w:rFonts w:ascii="Times New Roman" w:hAnsi="Times New Roman"/>
          <w:sz w:val="24"/>
          <w:szCs w:val="24"/>
        </w:rPr>
        <w:t xml:space="preserve">. </w:t>
      </w:r>
    </w:p>
    <w:p w:rsidR="00482CD0" w:rsidRDefault="00482CD0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92B" w:rsidRPr="0024092B" w:rsidRDefault="0024092B" w:rsidP="004C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Default="00052B1F" w:rsidP="004C3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1CA2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52B1F" w:rsidRDefault="00052B1F" w:rsidP="004C3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2E6C" w:rsidRDefault="00052B1F" w:rsidP="004C36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CD1">
        <w:rPr>
          <w:rFonts w:ascii="Times New Roman" w:hAnsi="Times New Roman"/>
          <w:sz w:val="24"/>
          <w:szCs w:val="24"/>
        </w:rPr>
        <w:t xml:space="preserve">          </w:t>
      </w:r>
      <w:r w:rsidRPr="00215F0D">
        <w:rPr>
          <w:rFonts w:ascii="Times New Roman" w:hAnsi="Times New Roman"/>
          <w:sz w:val="24"/>
          <w:szCs w:val="24"/>
        </w:rPr>
        <w:t>Представленн</w:t>
      </w:r>
      <w:r w:rsidR="006F41DA">
        <w:rPr>
          <w:rFonts w:ascii="Times New Roman" w:hAnsi="Times New Roman"/>
          <w:sz w:val="24"/>
          <w:szCs w:val="24"/>
        </w:rPr>
        <w:t xml:space="preserve">ое </w:t>
      </w:r>
      <w:r w:rsidRPr="00215F0D">
        <w:rPr>
          <w:rFonts w:ascii="Times New Roman" w:hAnsi="Times New Roman"/>
          <w:sz w:val="24"/>
          <w:szCs w:val="24"/>
        </w:rPr>
        <w:t>решени</w:t>
      </w:r>
      <w:r w:rsidR="006F41DA">
        <w:rPr>
          <w:rFonts w:ascii="Times New Roman" w:hAnsi="Times New Roman"/>
          <w:sz w:val="24"/>
          <w:szCs w:val="24"/>
        </w:rPr>
        <w:t>е</w:t>
      </w:r>
      <w:r w:rsidRPr="00215F0D">
        <w:rPr>
          <w:rFonts w:ascii="Times New Roman" w:hAnsi="Times New Roman"/>
          <w:sz w:val="24"/>
          <w:szCs w:val="24"/>
        </w:rPr>
        <w:t xml:space="preserve"> Совета сельского поселения Анненское «О</w:t>
      </w:r>
      <w:r w:rsidRPr="00861CA2">
        <w:rPr>
          <w:rFonts w:ascii="Times New Roman" w:hAnsi="Times New Roman"/>
          <w:sz w:val="24"/>
          <w:szCs w:val="24"/>
        </w:rPr>
        <w:t xml:space="preserve"> внесении изменений в решение Совета</w:t>
      </w:r>
      <w:r>
        <w:rPr>
          <w:rFonts w:ascii="Times New Roman" w:hAnsi="Times New Roman"/>
          <w:sz w:val="24"/>
          <w:szCs w:val="24"/>
        </w:rPr>
        <w:t xml:space="preserve"> сельского поселения Анненское от </w:t>
      </w:r>
      <w:r w:rsidR="00482CD0">
        <w:rPr>
          <w:rFonts w:ascii="Times New Roman" w:hAnsi="Times New Roman"/>
          <w:sz w:val="24"/>
          <w:szCs w:val="24"/>
        </w:rPr>
        <w:t>12</w:t>
      </w:r>
      <w:r w:rsidR="00BD2E6C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>201</w:t>
      </w:r>
      <w:r w:rsidR="00482C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482CD0">
        <w:rPr>
          <w:rFonts w:ascii="Times New Roman" w:hAnsi="Times New Roman"/>
          <w:sz w:val="24"/>
          <w:szCs w:val="24"/>
        </w:rPr>
        <w:t>117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15F0D">
        <w:rPr>
          <w:rFonts w:ascii="Times New Roman" w:hAnsi="Times New Roman"/>
          <w:sz w:val="24"/>
          <w:szCs w:val="24"/>
        </w:rPr>
        <w:t>соответствует требованиям Бюджетного кодекса Российской Федерации, Положению о бюджетном процессе в сельском поселении Анненское</w:t>
      </w:r>
      <w:r w:rsidR="006F41DA">
        <w:rPr>
          <w:rFonts w:ascii="Times New Roman" w:hAnsi="Times New Roman"/>
          <w:sz w:val="24"/>
          <w:szCs w:val="24"/>
        </w:rPr>
        <w:t>.</w:t>
      </w:r>
      <w:r w:rsidRPr="00215F0D">
        <w:rPr>
          <w:rFonts w:ascii="Times New Roman" w:hAnsi="Times New Roman"/>
          <w:sz w:val="24"/>
          <w:szCs w:val="24"/>
        </w:rPr>
        <w:t xml:space="preserve"> </w:t>
      </w:r>
      <w:r w:rsidR="00BD2E6C" w:rsidRPr="00BD2E6C">
        <w:rPr>
          <w:rFonts w:ascii="Times New Roman" w:hAnsi="Times New Roman"/>
          <w:sz w:val="24"/>
          <w:szCs w:val="24"/>
        </w:rPr>
        <w:t xml:space="preserve">Ревизионная комиссия рекомендует представленный проект </w:t>
      </w:r>
      <w:r w:rsidR="00BD2E6C" w:rsidRPr="00BD2E6C">
        <w:rPr>
          <w:rFonts w:ascii="Times New Roman" w:hAnsi="Times New Roman"/>
          <w:b/>
          <w:sz w:val="24"/>
          <w:szCs w:val="24"/>
        </w:rPr>
        <w:t xml:space="preserve">к рассмотрению.  </w:t>
      </w:r>
    </w:p>
    <w:p w:rsidR="0024092B" w:rsidRDefault="0024092B" w:rsidP="004C36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092B" w:rsidRPr="00BD2E6C" w:rsidRDefault="0024092B" w:rsidP="004C36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B1F" w:rsidRDefault="00052B1F" w:rsidP="004C3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52B1F" w:rsidRPr="002B02C3" w:rsidRDefault="00052B1F" w:rsidP="004C36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B02C3">
        <w:rPr>
          <w:rFonts w:ascii="Times New Roman" w:hAnsi="Times New Roman"/>
          <w:sz w:val="24"/>
          <w:szCs w:val="24"/>
        </w:rPr>
        <w:t xml:space="preserve">удитор Ревизионной комиссии                                                                        О.Е. Нестерова                                                    </w:t>
      </w:r>
    </w:p>
    <w:sectPr w:rsidR="00052B1F" w:rsidRPr="002B02C3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D8" w:rsidRDefault="00BA37D8" w:rsidP="004D0C46">
      <w:pPr>
        <w:spacing w:after="0" w:line="240" w:lineRule="auto"/>
      </w:pPr>
      <w:r>
        <w:separator/>
      </w:r>
    </w:p>
  </w:endnote>
  <w:endnote w:type="continuationSeparator" w:id="0">
    <w:p w:rsidR="00BA37D8" w:rsidRDefault="00BA37D8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D8" w:rsidRDefault="00BA37D8" w:rsidP="004D0C46">
      <w:pPr>
        <w:spacing w:after="0" w:line="240" w:lineRule="auto"/>
      </w:pPr>
      <w:r>
        <w:separator/>
      </w:r>
    </w:p>
  </w:footnote>
  <w:footnote w:type="continuationSeparator" w:id="0">
    <w:p w:rsidR="00BA37D8" w:rsidRDefault="00BA37D8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39B2"/>
    <w:rsid w:val="00040249"/>
    <w:rsid w:val="00042441"/>
    <w:rsid w:val="00044F72"/>
    <w:rsid w:val="00045F71"/>
    <w:rsid w:val="00051556"/>
    <w:rsid w:val="00052B1F"/>
    <w:rsid w:val="00062222"/>
    <w:rsid w:val="00067B94"/>
    <w:rsid w:val="00075FBF"/>
    <w:rsid w:val="00076BB6"/>
    <w:rsid w:val="00081FCB"/>
    <w:rsid w:val="00082F21"/>
    <w:rsid w:val="000836B9"/>
    <w:rsid w:val="000861CD"/>
    <w:rsid w:val="00092B6B"/>
    <w:rsid w:val="000A3BA7"/>
    <w:rsid w:val="000A5D13"/>
    <w:rsid w:val="000A7639"/>
    <w:rsid w:val="000B04D7"/>
    <w:rsid w:val="000B08CE"/>
    <w:rsid w:val="000C0CD8"/>
    <w:rsid w:val="000C0FF1"/>
    <w:rsid w:val="000C25A9"/>
    <w:rsid w:val="000C2E6E"/>
    <w:rsid w:val="000C6C20"/>
    <w:rsid w:val="000D1625"/>
    <w:rsid w:val="000D437F"/>
    <w:rsid w:val="000D4A6A"/>
    <w:rsid w:val="000D7A69"/>
    <w:rsid w:val="000E015A"/>
    <w:rsid w:val="000F20BD"/>
    <w:rsid w:val="00100D38"/>
    <w:rsid w:val="001036E9"/>
    <w:rsid w:val="0011287C"/>
    <w:rsid w:val="001228A7"/>
    <w:rsid w:val="001408CD"/>
    <w:rsid w:val="00154FD8"/>
    <w:rsid w:val="00155483"/>
    <w:rsid w:val="0015657C"/>
    <w:rsid w:val="00157FB5"/>
    <w:rsid w:val="00162154"/>
    <w:rsid w:val="00171791"/>
    <w:rsid w:val="00173F2D"/>
    <w:rsid w:val="00181869"/>
    <w:rsid w:val="00182AFA"/>
    <w:rsid w:val="00185D34"/>
    <w:rsid w:val="00195DE0"/>
    <w:rsid w:val="001A0468"/>
    <w:rsid w:val="001A05B9"/>
    <w:rsid w:val="001A6BF4"/>
    <w:rsid w:val="001B25E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D2B"/>
    <w:rsid w:val="001E0447"/>
    <w:rsid w:val="001F6242"/>
    <w:rsid w:val="00204911"/>
    <w:rsid w:val="00206CCD"/>
    <w:rsid w:val="0021209D"/>
    <w:rsid w:val="00215F0D"/>
    <w:rsid w:val="00222C64"/>
    <w:rsid w:val="00232FA1"/>
    <w:rsid w:val="0024092B"/>
    <w:rsid w:val="00242FF5"/>
    <w:rsid w:val="002523AC"/>
    <w:rsid w:val="00253694"/>
    <w:rsid w:val="0025466B"/>
    <w:rsid w:val="0025555F"/>
    <w:rsid w:val="00270588"/>
    <w:rsid w:val="002A5EAA"/>
    <w:rsid w:val="002B02C3"/>
    <w:rsid w:val="002B0BD6"/>
    <w:rsid w:val="002B7AA7"/>
    <w:rsid w:val="002C0F27"/>
    <w:rsid w:val="002F38A5"/>
    <w:rsid w:val="002F3D71"/>
    <w:rsid w:val="002F516A"/>
    <w:rsid w:val="002F5D89"/>
    <w:rsid w:val="0030262E"/>
    <w:rsid w:val="0030498B"/>
    <w:rsid w:val="00304DCA"/>
    <w:rsid w:val="00334088"/>
    <w:rsid w:val="00335099"/>
    <w:rsid w:val="003354E5"/>
    <w:rsid w:val="003371FB"/>
    <w:rsid w:val="00337A1F"/>
    <w:rsid w:val="00342DAB"/>
    <w:rsid w:val="00342FFD"/>
    <w:rsid w:val="0034581B"/>
    <w:rsid w:val="003568EF"/>
    <w:rsid w:val="00363EFD"/>
    <w:rsid w:val="0038001B"/>
    <w:rsid w:val="00382105"/>
    <w:rsid w:val="003834C4"/>
    <w:rsid w:val="0038656C"/>
    <w:rsid w:val="00392AAE"/>
    <w:rsid w:val="003B0E51"/>
    <w:rsid w:val="003B20CE"/>
    <w:rsid w:val="003C16D6"/>
    <w:rsid w:val="003F087B"/>
    <w:rsid w:val="003F2ED2"/>
    <w:rsid w:val="003F30DE"/>
    <w:rsid w:val="003F6939"/>
    <w:rsid w:val="003F6A5A"/>
    <w:rsid w:val="00411F6F"/>
    <w:rsid w:val="00413BCF"/>
    <w:rsid w:val="00434D10"/>
    <w:rsid w:val="004406F5"/>
    <w:rsid w:val="0044100C"/>
    <w:rsid w:val="00445B90"/>
    <w:rsid w:val="004537B9"/>
    <w:rsid w:val="004606E5"/>
    <w:rsid w:val="004617E6"/>
    <w:rsid w:val="0048159E"/>
    <w:rsid w:val="00482CD0"/>
    <w:rsid w:val="004861B3"/>
    <w:rsid w:val="00490C85"/>
    <w:rsid w:val="00491CBF"/>
    <w:rsid w:val="004A1894"/>
    <w:rsid w:val="004A311F"/>
    <w:rsid w:val="004C0492"/>
    <w:rsid w:val="004C1627"/>
    <w:rsid w:val="004C31A2"/>
    <w:rsid w:val="004C364C"/>
    <w:rsid w:val="004C6235"/>
    <w:rsid w:val="004D0C46"/>
    <w:rsid w:val="004D797C"/>
    <w:rsid w:val="004E091D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1F95"/>
    <w:rsid w:val="00523875"/>
    <w:rsid w:val="005264BE"/>
    <w:rsid w:val="0054273E"/>
    <w:rsid w:val="00546911"/>
    <w:rsid w:val="005621B5"/>
    <w:rsid w:val="005653E9"/>
    <w:rsid w:val="00570564"/>
    <w:rsid w:val="00576F96"/>
    <w:rsid w:val="0058163A"/>
    <w:rsid w:val="005837BA"/>
    <w:rsid w:val="00595801"/>
    <w:rsid w:val="005A2542"/>
    <w:rsid w:val="005A294F"/>
    <w:rsid w:val="005B0093"/>
    <w:rsid w:val="005B05D9"/>
    <w:rsid w:val="005C0A87"/>
    <w:rsid w:val="005C190F"/>
    <w:rsid w:val="005C35B0"/>
    <w:rsid w:val="005C4FA6"/>
    <w:rsid w:val="005E43BC"/>
    <w:rsid w:val="005F1FD0"/>
    <w:rsid w:val="005F6137"/>
    <w:rsid w:val="00605237"/>
    <w:rsid w:val="006074B8"/>
    <w:rsid w:val="00611F49"/>
    <w:rsid w:val="00616392"/>
    <w:rsid w:val="00620189"/>
    <w:rsid w:val="00625CF1"/>
    <w:rsid w:val="00627A9E"/>
    <w:rsid w:val="00627E2F"/>
    <w:rsid w:val="006302A5"/>
    <w:rsid w:val="00651898"/>
    <w:rsid w:val="00652205"/>
    <w:rsid w:val="006574AC"/>
    <w:rsid w:val="006619EA"/>
    <w:rsid w:val="00671C24"/>
    <w:rsid w:val="006756F3"/>
    <w:rsid w:val="00677156"/>
    <w:rsid w:val="006911B7"/>
    <w:rsid w:val="006914B3"/>
    <w:rsid w:val="006B5E88"/>
    <w:rsid w:val="006B7F5A"/>
    <w:rsid w:val="006C784A"/>
    <w:rsid w:val="006D0F6C"/>
    <w:rsid w:val="006D1549"/>
    <w:rsid w:val="006D56D5"/>
    <w:rsid w:val="006E3DEB"/>
    <w:rsid w:val="006E6209"/>
    <w:rsid w:val="006F41DA"/>
    <w:rsid w:val="007011FB"/>
    <w:rsid w:val="00722B16"/>
    <w:rsid w:val="007318DC"/>
    <w:rsid w:val="00731CEC"/>
    <w:rsid w:val="007375E5"/>
    <w:rsid w:val="00737A77"/>
    <w:rsid w:val="00752A95"/>
    <w:rsid w:val="007642A6"/>
    <w:rsid w:val="007647E0"/>
    <w:rsid w:val="00770539"/>
    <w:rsid w:val="00770F68"/>
    <w:rsid w:val="007802DF"/>
    <w:rsid w:val="0078076C"/>
    <w:rsid w:val="00785639"/>
    <w:rsid w:val="00792267"/>
    <w:rsid w:val="0079518B"/>
    <w:rsid w:val="007A03FD"/>
    <w:rsid w:val="007A668F"/>
    <w:rsid w:val="007A7899"/>
    <w:rsid w:val="007C5600"/>
    <w:rsid w:val="007D001E"/>
    <w:rsid w:val="007D3DA5"/>
    <w:rsid w:val="007E3E8B"/>
    <w:rsid w:val="007E50BA"/>
    <w:rsid w:val="007E6120"/>
    <w:rsid w:val="007F3112"/>
    <w:rsid w:val="008019B1"/>
    <w:rsid w:val="00805589"/>
    <w:rsid w:val="00807474"/>
    <w:rsid w:val="00813A41"/>
    <w:rsid w:val="00816418"/>
    <w:rsid w:val="0082077C"/>
    <w:rsid w:val="00822A6C"/>
    <w:rsid w:val="00826242"/>
    <w:rsid w:val="0083085D"/>
    <w:rsid w:val="00833324"/>
    <w:rsid w:val="00846DE6"/>
    <w:rsid w:val="00854979"/>
    <w:rsid w:val="00856703"/>
    <w:rsid w:val="008577A0"/>
    <w:rsid w:val="0086096B"/>
    <w:rsid w:val="00861CA2"/>
    <w:rsid w:val="00863C28"/>
    <w:rsid w:val="00865EC2"/>
    <w:rsid w:val="0086659A"/>
    <w:rsid w:val="00885AB0"/>
    <w:rsid w:val="00896552"/>
    <w:rsid w:val="00896BE0"/>
    <w:rsid w:val="00897AF5"/>
    <w:rsid w:val="008A2C76"/>
    <w:rsid w:val="008A55D6"/>
    <w:rsid w:val="008B0912"/>
    <w:rsid w:val="008B13CD"/>
    <w:rsid w:val="008D25C8"/>
    <w:rsid w:val="008D2CFF"/>
    <w:rsid w:val="008D44E7"/>
    <w:rsid w:val="008F1159"/>
    <w:rsid w:val="00901EB4"/>
    <w:rsid w:val="00903D8E"/>
    <w:rsid w:val="00906713"/>
    <w:rsid w:val="00911A18"/>
    <w:rsid w:val="00912F0D"/>
    <w:rsid w:val="009160D9"/>
    <w:rsid w:val="00922220"/>
    <w:rsid w:val="00923E33"/>
    <w:rsid w:val="00924AEA"/>
    <w:rsid w:val="00934068"/>
    <w:rsid w:val="00935B92"/>
    <w:rsid w:val="009378AC"/>
    <w:rsid w:val="00940BF3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324C"/>
    <w:rsid w:val="0099160D"/>
    <w:rsid w:val="009A0AF4"/>
    <w:rsid w:val="009A1B13"/>
    <w:rsid w:val="009C1ABA"/>
    <w:rsid w:val="009D1A2B"/>
    <w:rsid w:val="009D25CA"/>
    <w:rsid w:val="009D52EE"/>
    <w:rsid w:val="009D5CCF"/>
    <w:rsid w:val="009F1878"/>
    <w:rsid w:val="009F52E0"/>
    <w:rsid w:val="009F56BC"/>
    <w:rsid w:val="00A03A29"/>
    <w:rsid w:val="00A10FE3"/>
    <w:rsid w:val="00A11945"/>
    <w:rsid w:val="00A22AF5"/>
    <w:rsid w:val="00A4705B"/>
    <w:rsid w:val="00A60905"/>
    <w:rsid w:val="00A6092B"/>
    <w:rsid w:val="00A61F11"/>
    <w:rsid w:val="00A623F1"/>
    <w:rsid w:val="00A64AEB"/>
    <w:rsid w:val="00A67A23"/>
    <w:rsid w:val="00A67A78"/>
    <w:rsid w:val="00A87DB5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5F7F"/>
    <w:rsid w:val="00AD6113"/>
    <w:rsid w:val="00AE0C72"/>
    <w:rsid w:val="00AF10F5"/>
    <w:rsid w:val="00AF72F1"/>
    <w:rsid w:val="00AF7426"/>
    <w:rsid w:val="00B07122"/>
    <w:rsid w:val="00B07388"/>
    <w:rsid w:val="00B156F0"/>
    <w:rsid w:val="00B26229"/>
    <w:rsid w:val="00B40637"/>
    <w:rsid w:val="00B4250C"/>
    <w:rsid w:val="00B42639"/>
    <w:rsid w:val="00B50D27"/>
    <w:rsid w:val="00B54FA3"/>
    <w:rsid w:val="00B613FF"/>
    <w:rsid w:val="00B6510B"/>
    <w:rsid w:val="00B760B1"/>
    <w:rsid w:val="00B80327"/>
    <w:rsid w:val="00B82529"/>
    <w:rsid w:val="00B82608"/>
    <w:rsid w:val="00B873D0"/>
    <w:rsid w:val="00B9011A"/>
    <w:rsid w:val="00B9131B"/>
    <w:rsid w:val="00BA37D8"/>
    <w:rsid w:val="00BB01E2"/>
    <w:rsid w:val="00BB2235"/>
    <w:rsid w:val="00BC144E"/>
    <w:rsid w:val="00BD2E6C"/>
    <w:rsid w:val="00BE3F1D"/>
    <w:rsid w:val="00BF3AC2"/>
    <w:rsid w:val="00BF4783"/>
    <w:rsid w:val="00C105D9"/>
    <w:rsid w:val="00C17A8E"/>
    <w:rsid w:val="00C20767"/>
    <w:rsid w:val="00C232A6"/>
    <w:rsid w:val="00C25AAE"/>
    <w:rsid w:val="00C27FF3"/>
    <w:rsid w:val="00C42CD9"/>
    <w:rsid w:val="00C50D7D"/>
    <w:rsid w:val="00C525FC"/>
    <w:rsid w:val="00C6105F"/>
    <w:rsid w:val="00C62D5C"/>
    <w:rsid w:val="00C634C6"/>
    <w:rsid w:val="00C83256"/>
    <w:rsid w:val="00C918E0"/>
    <w:rsid w:val="00C92E86"/>
    <w:rsid w:val="00C93AEB"/>
    <w:rsid w:val="00C9509C"/>
    <w:rsid w:val="00CB2A07"/>
    <w:rsid w:val="00CB77A8"/>
    <w:rsid w:val="00CC1927"/>
    <w:rsid w:val="00CC3165"/>
    <w:rsid w:val="00CC46F2"/>
    <w:rsid w:val="00CC54C1"/>
    <w:rsid w:val="00CD0517"/>
    <w:rsid w:val="00CD4BC3"/>
    <w:rsid w:val="00CE4152"/>
    <w:rsid w:val="00CF0543"/>
    <w:rsid w:val="00CF348A"/>
    <w:rsid w:val="00D03FCD"/>
    <w:rsid w:val="00D10AB7"/>
    <w:rsid w:val="00D232EF"/>
    <w:rsid w:val="00D3013A"/>
    <w:rsid w:val="00D40D70"/>
    <w:rsid w:val="00D453DE"/>
    <w:rsid w:val="00D6603C"/>
    <w:rsid w:val="00D73FFF"/>
    <w:rsid w:val="00D777CE"/>
    <w:rsid w:val="00D81DB5"/>
    <w:rsid w:val="00D83690"/>
    <w:rsid w:val="00D83DB9"/>
    <w:rsid w:val="00D92B76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84D"/>
    <w:rsid w:val="00DF0B39"/>
    <w:rsid w:val="00E13E3C"/>
    <w:rsid w:val="00E13FCD"/>
    <w:rsid w:val="00E15CD4"/>
    <w:rsid w:val="00E2232D"/>
    <w:rsid w:val="00E314AC"/>
    <w:rsid w:val="00E3189A"/>
    <w:rsid w:val="00E3653A"/>
    <w:rsid w:val="00E42DCD"/>
    <w:rsid w:val="00E42F88"/>
    <w:rsid w:val="00E43A42"/>
    <w:rsid w:val="00E444F5"/>
    <w:rsid w:val="00E62294"/>
    <w:rsid w:val="00E62C44"/>
    <w:rsid w:val="00E70A9A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E07EE"/>
    <w:rsid w:val="00EE1907"/>
    <w:rsid w:val="00EE272E"/>
    <w:rsid w:val="00EE5C1D"/>
    <w:rsid w:val="00EF03B0"/>
    <w:rsid w:val="00EF41C8"/>
    <w:rsid w:val="00EF6D22"/>
    <w:rsid w:val="00EF794E"/>
    <w:rsid w:val="00F00366"/>
    <w:rsid w:val="00F0734D"/>
    <w:rsid w:val="00F12FAC"/>
    <w:rsid w:val="00F158E5"/>
    <w:rsid w:val="00F2175B"/>
    <w:rsid w:val="00F22CB2"/>
    <w:rsid w:val="00F24F10"/>
    <w:rsid w:val="00F27554"/>
    <w:rsid w:val="00F37D40"/>
    <w:rsid w:val="00F42AD7"/>
    <w:rsid w:val="00F5502C"/>
    <w:rsid w:val="00F55346"/>
    <w:rsid w:val="00F55F4B"/>
    <w:rsid w:val="00F566A8"/>
    <w:rsid w:val="00F609F5"/>
    <w:rsid w:val="00F622FF"/>
    <w:rsid w:val="00F62DE5"/>
    <w:rsid w:val="00F64173"/>
    <w:rsid w:val="00F67AFA"/>
    <w:rsid w:val="00F71303"/>
    <w:rsid w:val="00F71FE4"/>
    <w:rsid w:val="00F74C78"/>
    <w:rsid w:val="00F80C21"/>
    <w:rsid w:val="00F80DE7"/>
    <w:rsid w:val="00F82C95"/>
    <w:rsid w:val="00F8640C"/>
    <w:rsid w:val="00F9752E"/>
    <w:rsid w:val="00FA3938"/>
    <w:rsid w:val="00FB0778"/>
    <w:rsid w:val="00FB4293"/>
    <w:rsid w:val="00FC2345"/>
    <w:rsid w:val="00FC5CD1"/>
    <w:rsid w:val="00FD17E1"/>
    <w:rsid w:val="00FD634B"/>
    <w:rsid w:val="00FE03D6"/>
    <w:rsid w:val="00FE0FE6"/>
    <w:rsid w:val="00FE3F7F"/>
    <w:rsid w:val="00FF0D5C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5328486-66E9-4929-9166-5334580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character" w:styleId="aa">
    <w:name w:val="Hyperlink"/>
    <w:uiPriority w:val="99"/>
    <w:rsid w:val="00B54FA3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rsid w:val="00B6510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6510B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6510B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6510B"/>
    <w:rPr>
      <w:rFonts w:ascii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4D0C46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4D0C46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911A1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43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009F-A4C8-490F-B873-5082D86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1-20T06:48:00Z</cp:lastPrinted>
  <dcterms:created xsi:type="dcterms:W3CDTF">2020-09-11T08:01:00Z</dcterms:created>
  <dcterms:modified xsi:type="dcterms:W3CDTF">2020-09-11T08:01:00Z</dcterms:modified>
</cp:coreProperties>
</file>